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6FF99" w14:textId="17251FC6" w:rsidR="00106C0B" w:rsidRDefault="00106C0B">
      <w:pPr>
        <w:rPr>
          <w:noProof/>
        </w:rPr>
      </w:pPr>
      <w:bookmarkStart w:id="0" w:name="_Hlk48219183"/>
      <w:bookmarkEnd w:id="0"/>
    </w:p>
    <w:p w14:paraId="3369831B" w14:textId="71606B21" w:rsidR="00D83A6D" w:rsidRPr="000221ED" w:rsidRDefault="00066F82" w:rsidP="000221ED">
      <w:pPr>
        <w:jc w:val="both"/>
        <w:rPr>
          <w:rFonts w:ascii="Arial Black" w:hAnsi="Arial Black"/>
          <w:color w:val="223D74"/>
          <w:sz w:val="48"/>
          <w:szCs w:val="48"/>
        </w:rPr>
      </w:pPr>
      <w:r w:rsidRPr="00163EF0">
        <w:rPr>
          <w:rFonts w:ascii="Arial Black" w:hAnsi="Arial Black"/>
          <w:color w:val="223D74"/>
          <w:sz w:val="48"/>
          <w:szCs w:val="48"/>
        </w:rPr>
        <w:t xml:space="preserve">TIME </w:t>
      </w:r>
      <w:r>
        <w:rPr>
          <w:rFonts w:ascii="Arial Black" w:hAnsi="Arial Black"/>
          <w:color w:val="223D74"/>
          <w:sz w:val="48"/>
          <w:szCs w:val="48"/>
        </w:rPr>
        <w:t>2 COUNT</w:t>
      </w:r>
    </w:p>
    <w:p w14:paraId="47175FEE" w14:textId="77777777" w:rsidR="00B4211C" w:rsidRPr="00DB71C5" w:rsidRDefault="00B4211C" w:rsidP="00B4211C">
      <w:pPr>
        <w:rPr>
          <w:rFonts w:ascii="Proxima Nova Rg" w:hAnsi="Proxima Nova Rg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B71C5">
        <w:rPr>
          <w:rFonts w:ascii="Arial" w:hAnsi="Arial" w:cs="Arial"/>
          <w:b/>
          <w:bCs/>
          <w:color w:val="EC008C"/>
          <w:sz w:val="28"/>
          <w:szCs w:val="28"/>
        </w:rPr>
        <w:t>Process for Teachers</w:t>
      </w:r>
    </w:p>
    <w:p w14:paraId="590DE080" w14:textId="3741D711" w:rsidR="00A9059E" w:rsidRPr="00C64897" w:rsidRDefault="00A9059E" w:rsidP="00A9059E">
      <w:pPr>
        <w:pStyle w:val="paragrap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C64897">
        <w:rPr>
          <w:rFonts w:ascii="Arial" w:eastAsiaTheme="minorHAnsi" w:hAnsi="Arial" w:cs="Arial"/>
          <w:sz w:val="22"/>
          <w:szCs w:val="22"/>
          <w:lang w:eastAsia="en-US"/>
        </w:rPr>
        <w:t xml:space="preserve">In relation to the Time 2 Count sessions BITC have partnered with </w:t>
      </w:r>
      <w:hyperlink r:id="rId11" w:history="1">
        <w:r w:rsidRPr="00E50BB1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Classroom Monkey</w:t>
        </w:r>
      </w:hyperlink>
      <w:r w:rsidRPr="00C64897">
        <w:rPr>
          <w:rFonts w:ascii="Arial" w:eastAsiaTheme="minorHAnsi" w:hAnsi="Arial" w:cs="Arial"/>
          <w:sz w:val="22"/>
          <w:szCs w:val="22"/>
          <w:lang w:eastAsia="en-US"/>
        </w:rPr>
        <w:t xml:space="preserve">. Through this </w:t>
      </w:r>
      <w:r w:rsidRPr="00391911">
        <w:rPr>
          <w:rFonts w:ascii="Arial" w:eastAsiaTheme="minorHAnsi" w:hAnsi="Arial" w:cs="Arial"/>
          <w:sz w:val="22"/>
          <w:szCs w:val="22"/>
          <w:lang w:eastAsia="en-US"/>
        </w:rPr>
        <w:t>site volunteers and pupils can explore various maths topics with the help of videos developed by a local teacher. Pupils will also be able to test their learning through a series of fun quizzes.</w:t>
      </w:r>
      <w:r w:rsidRPr="00C64897">
        <w:rPr>
          <w:rFonts w:ascii="Arial" w:eastAsiaTheme="minorHAnsi" w:hAnsi="Arial" w:cs="Arial"/>
          <w:lang w:eastAsia="en-US"/>
        </w:rPr>
        <w:t> </w:t>
      </w:r>
    </w:p>
    <w:p w14:paraId="046A8078" w14:textId="3A1F5671" w:rsidR="00A9059E" w:rsidRPr="00C64897" w:rsidRDefault="00A9059E" w:rsidP="00A9059E">
      <w:pPr>
        <w:rPr>
          <w:rFonts w:ascii="Arial" w:hAnsi="Arial" w:cs="Arial"/>
        </w:rPr>
      </w:pPr>
      <w:r w:rsidRPr="00C64897">
        <w:rPr>
          <w:rFonts w:ascii="Arial" w:hAnsi="Arial" w:cs="Arial"/>
        </w:rPr>
        <w:t xml:space="preserve">Each </w:t>
      </w:r>
      <w:r w:rsidR="0011426C" w:rsidRPr="00C64897">
        <w:rPr>
          <w:rFonts w:ascii="Arial" w:hAnsi="Arial" w:cs="Arial"/>
        </w:rPr>
        <w:t xml:space="preserve">Time 2 </w:t>
      </w:r>
      <w:r w:rsidR="00D16F4E" w:rsidRPr="00C64897">
        <w:rPr>
          <w:rFonts w:ascii="Arial" w:hAnsi="Arial" w:cs="Arial"/>
        </w:rPr>
        <w:t xml:space="preserve">Count school contact and </w:t>
      </w:r>
      <w:r w:rsidRPr="00C64897">
        <w:rPr>
          <w:rFonts w:ascii="Arial" w:hAnsi="Arial" w:cs="Arial"/>
        </w:rPr>
        <w:t>volunteer will have a log in for the site</w:t>
      </w:r>
      <w:r w:rsidR="00031598" w:rsidRPr="00C64897">
        <w:rPr>
          <w:rFonts w:ascii="Arial" w:hAnsi="Arial" w:cs="Arial"/>
        </w:rPr>
        <w:t xml:space="preserve">. We ask that schools </w:t>
      </w:r>
      <w:r w:rsidR="00395F0F" w:rsidRPr="00C64897">
        <w:rPr>
          <w:rFonts w:ascii="Arial" w:hAnsi="Arial" w:cs="Arial"/>
        </w:rPr>
        <w:t xml:space="preserve">provide volunteers with </w:t>
      </w:r>
      <w:r w:rsidR="00F259DA" w:rsidRPr="00C64897">
        <w:rPr>
          <w:rFonts w:ascii="Arial" w:hAnsi="Arial" w:cs="Arial"/>
        </w:rPr>
        <w:t xml:space="preserve">a list of topics you would like them to cover during their sessions so they can help to reinforce </w:t>
      </w:r>
      <w:r w:rsidR="00537E7A" w:rsidRPr="00C64897">
        <w:rPr>
          <w:rFonts w:ascii="Arial" w:hAnsi="Arial" w:cs="Arial"/>
        </w:rPr>
        <w:t xml:space="preserve">what is being covered in class. </w:t>
      </w:r>
    </w:p>
    <w:p w14:paraId="228D4C14" w14:textId="0307F76A" w:rsidR="00BF7EF2" w:rsidRDefault="00231C26" w:rsidP="00BF7EF2">
      <w:pPr>
        <w:rPr>
          <w:rFonts w:ascii="Arial" w:hAnsi="Arial" w:cs="Arial"/>
        </w:rPr>
      </w:pPr>
      <w:r w:rsidRPr="00C64897">
        <w:rPr>
          <w:rFonts w:ascii="Arial" w:hAnsi="Arial" w:cs="Arial"/>
        </w:rPr>
        <w:t>BITC will contact schools in relation to available Time 2 Count volunteers</w:t>
      </w:r>
      <w:r w:rsidR="00BF7EF2">
        <w:rPr>
          <w:rFonts w:ascii="Arial" w:hAnsi="Arial" w:cs="Arial"/>
        </w:rPr>
        <w:t xml:space="preserve"> and will provide a template letter to request parental permission for participating pupils.</w:t>
      </w:r>
    </w:p>
    <w:p w14:paraId="0870AFC5" w14:textId="1F1A0BD6" w:rsidR="006302AB" w:rsidRDefault="00127E6B" w:rsidP="00BF7EF2">
      <w:pPr>
        <w:rPr>
          <w:rFonts w:ascii="Arial" w:hAnsi="Arial" w:cs="Arial"/>
        </w:rPr>
      </w:pPr>
      <w:r w:rsidRPr="00BF7EF2">
        <w:rPr>
          <w:rFonts w:ascii="Arial" w:hAnsi="Arial" w:cs="Arial"/>
        </w:rPr>
        <w:t xml:space="preserve">BITC </w:t>
      </w:r>
      <w:r w:rsidR="00231C26" w:rsidRPr="00BF7EF2">
        <w:rPr>
          <w:rFonts w:ascii="Arial" w:hAnsi="Arial" w:cs="Arial"/>
        </w:rPr>
        <w:t>will p</w:t>
      </w:r>
      <w:r w:rsidRPr="00BF7EF2">
        <w:rPr>
          <w:rFonts w:ascii="Arial" w:hAnsi="Arial" w:cs="Arial"/>
        </w:rPr>
        <w:t xml:space="preserve">rovide </w:t>
      </w:r>
      <w:r w:rsidR="00231C26" w:rsidRPr="00BF7EF2">
        <w:rPr>
          <w:rFonts w:ascii="Arial" w:hAnsi="Arial" w:cs="Arial"/>
        </w:rPr>
        <w:t>the sc</w:t>
      </w:r>
      <w:r w:rsidRPr="00BF7EF2">
        <w:rPr>
          <w:rFonts w:ascii="Arial" w:hAnsi="Arial" w:cs="Arial"/>
        </w:rPr>
        <w:t xml:space="preserve">hool with </w:t>
      </w:r>
      <w:r w:rsidR="00231C26" w:rsidRPr="00BF7EF2">
        <w:rPr>
          <w:rFonts w:ascii="Arial" w:hAnsi="Arial" w:cs="Arial"/>
        </w:rPr>
        <w:t>the v</w:t>
      </w:r>
      <w:r w:rsidRPr="00BF7EF2">
        <w:rPr>
          <w:rFonts w:ascii="Arial" w:hAnsi="Arial" w:cs="Arial"/>
        </w:rPr>
        <w:t>olunteer</w:t>
      </w:r>
      <w:r w:rsidR="00231C26" w:rsidRPr="00BF7EF2">
        <w:rPr>
          <w:rFonts w:ascii="Arial" w:hAnsi="Arial" w:cs="Arial"/>
        </w:rPr>
        <w:t>/s</w:t>
      </w:r>
      <w:r w:rsidRPr="00BF7EF2">
        <w:rPr>
          <w:rFonts w:ascii="Arial" w:hAnsi="Arial" w:cs="Arial"/>
        </w:rPr>
        <w:t xml:space="preserve"> </w:t>
      </w:r>
      <w:r w:rsidR="00231C26" w:rsidRPr="00BF7EF2">
        <w:rPr>
          <w:rFonts w:ascii="Arial" w:hAnsi="Arial" w:cs="Arial"/>
        </w:rPr>
        <w:t>c</w:t>
      </w:r>
      <w:r w:rsidRPr="00BF7EF2">
        <w:rPr>
          <w:rFonts w:ascii="Arial" w:hAnsi="Arial" w:cs="Arial"/>
        </w:rPr>
        <w:t xml:space="preserve">ontact </w:t>
      </w:r>
      <w:r w:rsidR="00231C26" w:rsidRPr="00BF7EF2">
        <w:rPr>
          <w:rFonts w:ascii="Arial" w:hAnsi="Arial" w:cs="Arial"/>
        </w:rPr>
        <w:t>d</w:t>
      </w:r>
      <w:r w:rsidRPr="00BF7EF2">
        <w:rPr>
          <w:rFonts w:ascii="Arial" w:hAnsi="Arial" w:cs="Arial"/>
        </w:rPr>
        <w:t>etails</w:t>
      </w:r>
      <w:r w:rsidR="00231C26" w:rsidRPr="00BF7EF2">
        <w:rPr>
          <w:rFonts w:ascii="Arial" w:hAnsi="Arial" w:cs="Arial"/>
        </w:rPr>
        <w:t xml:space="preserve"> to enable the </w:t>
      </w:r>
      <w:r w:rsidR="00671528" w:rsidRPr="00BF7EF2">
        <w:rPr>
          <w:rFonts w:ascii="Arial" w:hAnsi="Arial" w:cs="Arial"/>
        </w:rPr>
        <w:t>Time 2 Count school contact to set up the recurring sessions between the volunteer and the pupils</w:t>
      </w:r>
      <w:r w:rsidR="00581EDB" w:rsidRPr="00BF7EF2">
        <w:rPr>
          <w:rFonts w:ascii="Arial" w:hAnsi="Arial" w:cs="Arial"/>
        </w:rPr>
        <w:t>.</w:t>
      </w:r>
      <w:r w:rsidR="004C36D1">
        <w:rPr>
          <w:rFonts w:ascii="Arial" w:hAnsi="Arial" w:cs="Arial"/>
        </w:rPr>
        <w:t xml:space="preserve"> We ask that schools advise BITC of the following:</w:t>
      </w:r>
    </w:p>
    <w:p w14:paraId="33222CB2" w14:textId="712E96FF" w:rsidR="00581EDB" w:rsidRPr="00BF7EF2" w:rsidRDefault="00581EDB" w:rsidP="004C36D1">
      <w:pPr>
        <w:pStyle w:val="ListParagraph"/>
        <w:numPr>
          <w:ilvl w:val="0"/>
          <w:numId w:val="1"/>
        </w:numPr>
        <w:rPr>
          <w:rFonts w:cs="Arial"/>
        </w:rPr>
      </w:pPr>
      <w:r w:rsidRPr="004C36D1">
        <w:rPr>
          <w:rFonts w:ascii="Arial" w:eastAsia="Times New Roman" w:hAnsi="Arial" w:cs="Arial"/>
        </w:rPr>
        <w:t>If the pupil will be at home or in school on the day of their session (if the pupil is at home, we ask that there is a brief introduction between the parent, pupil and volunteer facilitated by the teacher. BITC can also provide support if needed)</w:t>
      </w:r>
      <w:r w:rsidRPr="00BF7EF2">
        <w:rPr>
          <w:rFonts w:cs="Arial"/>
        </w:rPr>
        <w:t xml:space="preserve"> </w:t>
      </w:r>
    </w:p>
    <w:p w14:paraId="41196C79" w14:textId="77777777" w:rsidR="00581EDB" w:rsidRPr="004C36D1" w:rsidRDefault="00581EDB" w:rsidP="004C36D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4C36D1">
        <w:rPr>
          <w:rFonts w:ascii="Arial" w:eastAsia="Times New Roman" w:hAnsi="Arial" w:cs="Arial"/>
        </w:rPr>
        <w:t>What date the school would like a volunteer/s to start</w:t>
      </w:r>
    </w:p>
    <w:p w14:paraId="07634690" w14:textId="25B7FE42" w:rsidR="00581EDB" w:rsidRPr="004C36D1" w:rsidRDefault="00581EDB" w:rsidP="004C36D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4C36D1">
        <w:rPr>
          <w:rFonts w:ascii="Arial" w:eastAsia="Times New Roman" w:hAnsi="Arial" w:cs="Arial"/>
        </w:rPr>
        <w:t>Day and Time to Time to C</w:t>
      </w:r>
      <w:r w:rsidR="0051565C">
        <w:rPr>
          <w:rFonts w:ascii="Arial" w:eastAsia="Times New Roman" w:hAnsi="Arial" w:cs="Arial"/>
        </w:rPr>
        <w:t>ount</w:t>
      </w:r>
      <w:r w:rsidRPr="004C36D1">
        <w:rPr>
          <w:rFonts w:ascii="Arial" w:eastAsia="Times New Roman" w:hAnsi="Arial" w:cs="Arial"/>
        </w:rPr>
        <w:t xml:space="preserve"> Session/s</w:t>
      </w:r>
    </w:p>
    <w:p w14:paraId="0696A54F" w14:textId="1B5B3A64" w:rsidR="00581EDB" w:rsidRPr="004C36D1" w:rsidRDefault="00581EDB" w:rsidP="004C36D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4C36D1">
        <w:rPr>
          <w:rFonts w:ascii="Arial" w:eastAsia="Times New Roman" w:hAnsi="Arial" w:cs="Arial"/>
        </w:rPr>
        <w:t xml:space="preserve">The number of pupils the volunteer will be </w:t>
      </w:r>
      <w:r w:rsidR="0051565C">
        <w:rPr>
          <w:rFonts w:ascii="Arial" w:eastAsia="Times New Roman" w:hAnsi="Arial" w:cs="Arial"/>
        </w:rPr>
        <w:t>working</w:t>
      </w:r>
      <w:r w:rsidRPr="004C36D1">
        <w:rPr>
          <w:rFonts w:ascii="Arial" w:eastAsia="Times New Roman" w:hAnsi="Arial" w:cs="Arial"/>
        </w:rPr>
        <w:t xml:space="preserve"> with during their session/s</w:t>
      </w:r>
    </w:p>
    <w:p w14:paraId="5C507481" w14:textId="77777777" w:rsidR="00581EDB" w:rsidRPr="004C36D1" w:rsidRDefault="00581EDB" w:rsidP="004C36D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4C36D1">
        <w:rPr>
          <w:rFonts w:ascii="Arial" w:eastAsia="Times New Roman" w:hAnsi="Arial" w:cs="Arial"/>
        </w:rPr>
        <w:t>The class participating pupils are from</w:t>
      </w:r>
    </w:p>
    <w:p w14:paraId="2EAD1777" w14:textId="77777777" w:rsidR="00793B6D" w:rsidRDefault="00793B6D" w:rsidP="00D83A6D">
      <w:pPr>
        <w:rPr>
          <w:rFonts w:ascii="Arial" w:hAnsi="Arial" w:cs="Arial"/>
        </w:rPr>
      </w:pPr>
    </w:p>
    <w:p w14:paraId="35A96907" w14:textId="10F1FE15" w:rsidR="00D83A6D" w:rsidRPr="00C64897" w:rsidRDefault="00D83A6D" w:rsidP="00D83A6D">
      <w:pPr>
        <w:rPr>
          <w:rFonts w:ascii="Arial" w:hAnsi="Arial" w:cs="Arial"/>
        </w:rPr>
      </w:pPr>
      <w:r w:rsidRPr="00C64897">
        <w:rPr>
          <w:rFonts w:ascii="Arial" w:hAnsi="Arial" w:cs="Arial"/>
        </w:rPr>
        <w:t xml:space="preserve">The meeting invite between volunteers and pupils will be set up via one of the C2K school approved platforms, as all due diligence will have been completed from a systems and safeguarding perspective. </w:t>
      </w:r>
    </w:p>
    <w:p w14:paraId="3F2EF414" w14:textId="7FCDEE21" w:rsidR="00D83A6D" w:rsidRPr="00C64897" w:rsidRDefault="00D83A6D" w:rsidP="00D83A6D">
      <w:pPr>
        <w:rPr>
          <w:rFonts w:ascii="Arial" w:hAnsi="Arial" w:cs="Arial"/>
        </w:rPr>
      </w:pPr>
      <w:r w:rsidRPr="00C64897">
        <w:rPr>
          <w:rFonts w:ascii="Arial" w:hAnsi="Arial" w:cs="Arial"/>
        </w:rPr>
        <w:t>The platform selected by the school c</w:t>
      </w:r>
      <w:r w:rsidR="005D38AD" w:rsidRPr="00C64897">
        <w:rPr>
          <w:rFonts w:ascii="Arial" w:hAnsi="Arial" w:cs="Arial"/>
        </w:rPr>
        <w:t>an</w:t>
      </w:r>
      <w:r w:rsidRPr="00C64897">
        <w:rPr>
          <w:rFonts w:ascii="Arial" w:hAnsi="Arial" w:cs="Arial"/>
        </w:rPr>
        <w:t xml:space="preserve"> be one of the following:</w:t>
      </w:r>
    </w:p>
    <w:p w14:paraId="0756887F" w14:textId="77777777" w:rsidR="00D83A6D" w:rsidRPr="00C64897" w:rsidRDefault="00D83A6D" w:rsidP="00D83A6D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C64897">
        <w:rPr>
          <w:rFonts w:ascii="Arial" w:eastAsia="Times New Roman" w:hAnsi="Arial" w:cs="Arial"/>
        </w:rPr>
        <w:t>Microsoft Teams</w:t>
      </w:r>
    </w:p>
    <w:p w14:paraId="1DBF32D3" w14:textId="77777777" w:rsidR="00D83A6D" w:rsidRPr="00C64897" w:rsidRDefault="00D83A6D" w:rsidP="00D83A6D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C64897">
        <w:rPr>
          <w:rFonts w:ascii="Arial" w:eastAsia="Times New Roman" w:hAnsi="Arial" w:cs="Arial"/>
        </w:rPr>
        <w:t>Collaborate Ultra</w:t>
      </w:r>
    </w:p>
    <w:p w14:paraId="632B63F2" w14:textId="72AE3F16" w:rsidR="00D83A6D" w:rsidRPr="00C64897" w:rsidRDefault="00D83A6D" w:rsidP="00D83A6D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C64897">
        <w:rPr>
          <w:rFonts w:ascii="Arial" w:eastAsia="Times New Roman" w:hAnsi="Arial" w:cs="Arial"/>
        </w:rPr>
        <w:t>Google Meet</w:t>
      </w:r>
    </w:p>
    <w:p w14:paraId="21B71233" w14:textId="77777777" w:rsidR="004F500B" w:rsidRPr="00C64897" w:rsidRDefault="004F500B" w:rsidP="004F500B">
      <w:pPr>
        <w:pStyle w:val="ListParagraph"/>
        <w:rPr>
          <w:rFonts w:ascii="Arial" w:eastAsia="Times New Roman" w:hAnsi="Arial" w:cs="Arial"/>
        </w:rPr>
      </w:pPr>
    </w:p>
    <w:p w14:paraId="12A62ED5" w14:textId="77777777" w:rsidR="00D83A6D" w:rsidRPr="00C64897" w:rsidRDefault="00D83A6D" w:rsidP="00D83A6D">
      <w:pPr>
        <w:rPr>
          <w:rFonts w:ascii="Arial" w:hAnsi="Arial" w:cs="Arial"/>
        </w:rPr>
      </w:pPr>
      <w:r w:rsidRPr="00C64897">
        <w:rPr>
          <w:rFonts w:ascii="Arial" w:hAnsi="Arial" w:cs="Arial"/>
        </w:rPr>
        <w:t>Enhanced AccessNI for the individual will still be completed by BITC.</w:t>
      </w:r>
    </w:p>
    <w:p w14:paraId="0C5F54C8" w14:textId="55439EE9" w:rsidR="00D83A6D" w:rsidRPr="00C64897" w:rsidRDefault="00D83A6D" w:rsidP="00D83A6D">
      <w:pPr>
        <w:rPr>
          <w:rFonts w:ascii="Arial" w:hAnsi="Arial" w:cs="Arial"/>
        </w:rPr>
      </w:pPr>
      <w:r w:rsidRPr="00C64897">
        <w:rPr>
          <w:rFonts w:ascii="Arial" w:hAnsi="Arial" w:cs="Arial"/>
        </w:rPr>
        <w:t xml:space="preserve">Depending on </w:t>
      </w:r>
      <w:r w:rsidR="0055410A" w:rsidRPr="00C64897">
        <w:rPr>
          <w:rFonts w:ascii="Arial" w:hAnsi="Arial" w:cs="Arial"/>
        </w:rPr>
        <w:t xml:space="preserve">the </w:t>
      </w:r>
      <w:r w:rsidRPr="00C64897">
        <w:rPr>
          <w:rFonts w:ascii="Arial" w:hAnsi="Arial" w:cs="Arial"/>
        </w:rPr>
        <w:t>preference of the school and volunteer/s, sessions may remain online or move into the school setting when deemed safe to do so by all parties.</w:t>
      </w:r>
    </w:p>
    <w:p w14:paraId="4044475C" w14:textId="77777777" w:rsidR="00D83A6D" w:rsidRPr="00C64897" w:rsidRDefault="00D83A6D" w:rsidP="00D83A6D">
      <w:pPr>
        <w:rPr>
          <w:rFonts w:ascii="Arial" w:hAnsi="Arial" w:cs="Arial"/>
        </w:rPr>
      </w:pPr>
      <w:r w:rsidRPr="00C64897">
        <w:rPr>
          <w:rFonts w:ascii="Arial" w:hAnsi="Arial" w:cs="Arial"/>
        </w:rPr>
        <w:t xml:space="preserve">Once volunteers receive the email invite from their chosen school, all they need to do is accept this and it will filter into their online calendar. </w:t>
      </w:r>
    </w:p>
    <w:p w14:paraId="167271EF" w14:textId="4B3CBB7A" w:rsidR="00D83A6D" w:rsidRPr="00C64897" w:rsidRDefault="00D83A6D" w:rsidP="00D83A6D">
      <w:pPr>
        <w:rPr>
          <w:rFonts w:ascii="Arial" w:hAnsi="Arial" w:cs="Arial"/>
        </w:rPr>
      </w:pPr>
      <w:r w:rsidRPr="00C64897">
        <w:rPr>
          <w:rFonts w:ascii="Arial" w:hAnsi="Arial" w:cs="Arial"/>
        </w:rPr>
        <w:t xml:space="preserve">On the day and time of each session the pupil and volunteer will to click the link in their calendar to join their Time </w:t>
      </w:r>
      <w:r w:rsidR="0055410A" w:rsidRPr="00C64897">
        <w:rPr>
          <w:rFonts w:ascii="Arial" w:hAnsi="Arial" w:cs="Arial"/>
        </w:rPr>
        <w:t>2 Count</w:t>
      </w:r>
      <w:r w:rsidRPr="00C64897">
        <w:rPr>
          <w:rFonts w:ascii="Arial" w:hAnsi="Arial" w:cs="Arial"/>
        </w:rPr>
        <w:t xml:space="preserve"> session</w:t>
      </w:r>
      <w:r w:rsidR="00C53501" w:rsidRPr="00C64897">
        <w:rPr>
          <w:rFonts w:ascii="Arial" w:hAnsi="Arial" w:cs="Arial"/>
        </w:rPr>
        <w:t xml:space="preserve">. </w:t>
      </w:r>
    </w:p>
    <w:p w14:paraId="3F89ABAD" w14:textId="083BE154" w:rsidR="00D83A6D" w:rsidRPr="00C64897" w:rsidRDefault="00D83A6D" w:rsidP="00D83A6D">
      <w:pPr>
        <w:rPr>
          <w:rFonts w:ascii="Arial" w:hAnsi="Arial" w:cs="Arial"/>
        </w:rPr>
      </w:pPr>
      <w:r w:rsidRPr="00C64897">
        <w:rPr>
          <w:rFonts w:ascii="Arial" w:hAnsi="Arial" w:cs="Arial"/>
        </w:rPr>
        <w:t xml:space="preserve">The teacher will have access to all online sessions they set up and can join as needed </w:t>
      </w:r>
    </w:p>
    <w:p w14:paraId="331FDB9A" w14:textId="78412DBB" w:rsidR="009028F0" w:rsidRDefault="006467D3" w:rsidP="00D83A6D">
      <w:pPr>
        <w:rPr>
          <w:rFonts w:ascii="Arial" w:hAnsi="Arial" w:cs="Arial"/>
        </w:rPr>
      </w:pPr>
      <w:r w:rsidRPr="00C64897">
        <w:rPr>
          <w:rFonts w:ascii="Arial" w:hAnsi="Arial" w:cs="Arial"/>
        </w:rPr>
        <w:lastRenderedPageBreak/>
        <w:t xml:space="preserve">We ask that all participating pupils complete an initial survey </w:t>
      </w:r>
      <w:r w:rsidR="00065789" w:rsidRPr="00C64897">
        <w:rPr>
          <w:rFonts w:ascii="Arial" w:hAnsi="Arial" w:cs="Arial"/>
        </w:rPr>
        <w:t>prior to sessions starting and again when the session end to help us gauge where any</w:t>
      </w:r>
      <w:r w:rsidR="00AB1A2F" w:rsidRPr="00C64897">
        <w:rPr>
          <w:rFonts w:ascii="Arial" w:hAnsi="Arial" w:cs="Arial"/>
        </w:rPr>
        <w:t xml:space="preserve"> improvements have taken place. </w:t>
      </w:r>
    </w:p>
    <w:p w14:paraId="4DF9AF49" w14:textId="7308C94F" w:rsidR="00AB1A2F" w:rsidRPr="00C64897" w:rsidRDefault="00AB1A2F" w:rsidP="00D83A6D">
      <w:pPr>
        <w:rPr>
          <w:rFonts w:ascii="Arial" w:hAnsi="Arial" w:cs="Arial"/>
        </w:rPr>
      </w:pPr>
      <w:r w:rsidRPr="00C64897">
        <w:rPr>
          <w:rFonts w:ascii="Arial" w:hAnsi="Arial" w:cs="Arial"/>
        </w:rPr>
        <w:t xml:space="preserve">It is recommended that </w:t>
      </w:r>
      <w:r w:rsidR="00DA23BB" w:rsidRPr="00C64897">
        <w:rPr>
          <w:rFonts w:ascii="Arial" w:hAnsi="Arial" w:cs="Arial"/>
        </w:rPr>
        <w:t xml:space="preserve">pupils are rotated each term or at least twice during the academic year to try and support </w:t>
      </w:r>
      <w:r w:rsidR="00A87949" w:rsidRPr="00C64897">
        <w:rPr>
          <w:rFonts w:ascii="Arial" w:hAnsi="Arial" w:cs="Arial"/>
        </w:rPr>
        <w:t xml:space="preserve">more pupils. </w:t>
      </w:r>
    </w:p>
    <w:p w14:paraId="57CC606F" w14:textId="12E7F9A6" w:rsidR="00A87949" w:rsidRPr="00C64897" w:rsidRDefault="00A87949" w:rsidP="00D83A6D">
      <w:pPr>
        <w:rPr>
          <w:rFonts w:ascii="Arial" w:hAnsi="Arial" w:cs="Arial"/>
        </w:rPr>
      </w:pPr>
      <w:r w:rsidRPr="00C64897">
        <w:rPr>
          <w:rFonts w:ascii="Arial" w:hAnsi="Arial" w:cs="Arial"/>
        </w:rPr>
        <w:t>All schools will be asked to complete an</w:t>
      </w:r>
      <w:r w:rsidR="009926BF" w:rsidRPr="00C64897">
        <w:rPr>
          <w:rFonts w:ascii="Arial" w:hAnsi="Arial" w:cs="Arial"/>
        </w:rPr>
        <w:t xml:space="preserve"> end of year evaluation </w:t>
      </w:r>
      <w:r w:rsidR="004509D7" w:rsidRPr="00C64897">
        <w:rPr>
          <w:rFonts w:ascii="Arial" w:hAnsi="Arial" w:cs="Arial"/>
        </w:rPr>
        <w:t>as all feedback will help to shape the programme for future years.</w:t>
      </w:r>
    </w:p>
    <w:p w14:paraId="352FA68D" w14:textId="3BDCDF15" w:rsidR="00D83A6D" w:rsidRPr="00C64897" w:rsidRDefault="00D83A6D" w:rsidP="00D83A6D">
      <w:pPr>
        <w:tabs>
          <w:tab w:val="left" w:pos="2175"/>
        </w:tabs>
        <w:rPr>
          <w:rFonts w:ascii="Arial" w:hAnsi="Arial" w:cs="Arial"/>
        </w:rPr>
      </w:pPr>
    </w:p>
    <w:sectPr w:rsidR="00D83A6D" w:rsidRPr="00C64897" w:rsidSect="000221ED">
      <w:head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1B9F0" w14:textId="77777777" w:rsidR="00496F65" w:rsidRDefault="00496F65" w:rsidP="00546251">
      <w:pPr>
        <w:spacing w:after="0" w:line="240" w:lineRule="auto"/>
      </w:pPr>
      <w:r>
        <w:separator/>
      </w:r>
    </w:p>
  </w:endnote>
  <w:endnote w:type="continuationSeparator" w:id="0">
    <w:p w14:paraId="43CC0626" w14:textId="77777777" w:rsidR="00496F65" w:rsidRDefault="00496F65" w:rsidP="00546251">
      <w:pPr>
        <w:spacing w:after="0" w:line="240" w:lineRule="auto"/>
      </w:pPr>
      <w:r>
        <w:continuationSeparator/>
      </w:r>
    </w:p>
  </w:endnote>
  <w:endnote w:type="continuationNotice" w:id="1">
    <w:p w14:paraId="050C2FAD" w14:textId="77777777" w:rsidR="00496F65" w:rsidRDefault="00496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73F20" w14:textId="77777777" w:rsidR="00496F65" w:rsidRDefault="00496F65" w:rsidP="00546251">
      <w:pPr>
        <w:spacing w:after="0" w:line="240" w:lineRule="auto"/>
      </w:pPr>
      <w:r>
        <w:separator/>
      </w:r>
    </w:p>
  </w:footnote>
  <w:footnote w:type="continuationSeparator" w:id="0">
    <w:p w14:paraId="31C860DD" w14:textId="77777777" w:rsidR="00496F65" w:rsidRDefault="00496F65" w:rsidP="00546251">
      <w:pPr>
        <w:spacing w:after="0" w:line="240" w:lineRule="auto"/>
      </w:pPr>
      <w:r>
        <w:continuationSeparator/>
      </w:r>
    </w:p>
  </w:footnote>
  <w:footnote w:type="continuationNotice" w:id="1">
    <w:p w14:paraId="7152661B" w14:textId="77777777" w:rsidR="00496F65" w:rsidRDefault="00496F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3F25" w14:textId="64AA2765" w:rsidR="00546251" w:rsidRDefault="00274262" w:rsidP="003C0C56">
    <w:pPr>
      <w:pStyle w:val="Header"/>
      <w:tabs>
        <w:tab w:val="clear" w:pos="4513"/>
        <w:tab w:val="clear" w:pos="9026"/>
        <w:tab w:val="left" w:pos="28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B64739" wp14:editId="5ADA8260">
          <wp:simplePos x="0" y="0"/>
          <wp:positionH relativeFrom="page">
            <wp:posOffset>273133</wp:posOffset>
          </wp:positionH>
          <wp:positionV relativeFrom="page">
            <wp:posOffset>247180</wp:posOffset>
          </wp:positionV>
          <wp:extent cx="1978660" cy="778510"/>
          <wp:effectExtent l="0" t="0" r="2540" b="2540"/>
          <wp:wrapSquare wrapText="bothSides"/>
          <wp:docPr id="18" name="Picture 18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06F78"/>
    <w:multiLevelType w:val="hybridMultilevel"/>
    <w:tmpl w:val="245403E6"/>
    <w:lvl w:ilvl="0" w:tplc="F0626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0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9A0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883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A3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68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4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AD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88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3525342"/>
    <w:multiLevelType w:val="multilevel"/>
    <w:tmpl w:val="AE54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B04577"/>
    <w:multiLevelType w:val="hybridMultilevel"/>
    <w:tmpl w:val="BC823C5A"/>
    <w:lvl w:ilvl="0" w:tplc="EEE2D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EB"/>
    <w:rsid w:val="000221ED"/>
    <w:rsid w:val="00026F37"/>
    <w:rsid w:val="00031598"/>
    <w:rsid w:val="00065789"/>
    <w:rsid w:val="00066F82"/>
    <w:rsid w:val="00075735"/>
    <w:rsid w:val="000A025C"/>
    <w:rsid w:val="000A3345"/>
    <w:rsid w:val="000F35F5"/>
    <w:rsid w:val="00104C74"/>
    <w:rsid w:val="00106C0B"/>
    <w:rsid w:val="0011426C"/>
    <w:rsid w:val="00124EA3"/>
    <w:rsid w:val="00126AF1"/>
    <w:rsid w:val="00127E6B"/>
    <w:rsid w:val="001359B9"/>
    <w:rsid w:val="00166072"/>
    <w:rsid w:val="00196E9B"/>
    <w:rsid w:val="001C7D95"/>
    <w:rsid w:val="001F0469"/>
    <w:rsid w:val="001F3C8D"/>
    <w:rsid w:val="00231C26"/>
    <w:rsid w:val="00252797"/>
    <w:rsid w:val="00274262"/>
    <w:rsid w:val="0028581C"/>
    <w:rsid w:val="002C3474"/>
    <w:rsid w:val="002F644D"/>
    <w:rsid w:val="003076BE"/>
    <w:rsid w:val="00362185"/>
    <w:rsid w:val="003664DC"/>
    <w:rsid w:val="00391911"/>
    <w:rsid w:val="00395F0F"/>
    <w:rsid w:val="003C0C56"/>
    <w:rsid w:val="003D45D2"/>
    <w:rsid w:val="003F6E20"/>
    <w:rsid w:val="00430D17"/>
    <w:rsid w:val="004509D7"/>
    <w:rsid w:val="00461F83"/>
    <w:rsid w:val="0048132B"/>
    <w:rsid w:val="00481D1E"/>
    <w:rsid w:val="00495AD5"/>
    <w:rsid w:val="00496DF7"/>
    <w:rsid w:val="00496F65"/>
    <w:rsid w:val="004C36D1"/>
    <w:rsid w:val="004F500B"/>
    <w:rsid w:val="00500FF2"/>
    <w:rsid w:val="00502BDE"/>
    <w:rsid w:val="0051565C"/>
    <w:rsid w:val="00527787"/>
    <w:rsid w:val="00537E7A"/>
    <w:rsid w:val="00546251"/>
    <w:rsid w:val="0055410A"/>
    <w:rsid w:val="0057261A"/>
    <w:rsid w:val="00581EDB"/>
    <w:rsid w:val="005B66AD"/>
    <w:rsid w:val="005C161E"/>
    <w:rsid w:val="005C6EBC"/>
    <w:rsid w:val="005D38AD"/>
    <w:rsid w:val="005D4039"/>
    <w:rsid w:val="005E37A2"/>
    <w:rsid w:val="00613BB0"/>
    <w:rsid w:val="006141A9"/>
    <w:rsid w:val="006302AB"/>
    <w:rsid w:val="006467D3"/>
    <w:rsid w:val="0066551A"/>
    <w:rsid w:val="00671528"/>
    <w:rsid w:val="0067555F"/>
    <w:rsid w:val="00684BC0"/>
    <w:rsid w:val="006B0E4E"/>
    <w:rsid w:val="006F1948"/>
    <w:rsid w:val="006F6516"/>
    <w:rsid w:val="00717149"/>
    <w:rsid w:val="007408CC"/>
    <w:rsid w:val="0077787D"/>
    <w:rsid w:val="007936F4"/>
    <w:rsid w:val="00793B6D"/>
    <w:rsid w:val="007F016C"/>
    <w:rsid w:val="00801FF1"/>
    <w:rsid w:val="00832843"/>
    <w:rsid w:val="00841715"/>
    <w:rsid w:val="00867B5A"/>
    <w:rsid w:val="008D12AA"/>
    <w:rsid w:val="008E3D81"/>
    <w:rsid w:val="008F0FDF"/>
    <w:rsid w:val="008F1FC7"/>
    <w:rsid w:val="008F3AA8"/>
    <w:rsid w:val="009028F0"/>
    <w:rsid w:val="00941D32"/>
    <w:rsid w:val="00990138"/>
    <w:rsid w:val="009926BF"/>
    <w:rsid w:val="009A3E65"/>
    <w:rsid w:val="009F551A"/>
    <w:rsid w:val="00A0514C"/>
    <w:rsid w:val="00A17830"/>
    <w:rsid w:val="00A206BF"/>
    <w:rsid w:val="00A36DA3"/>
    <w:rsid w:val="00A81D20"/>
    <w:rsid w:val="00A87949"/>
    <w:rsid w:val="00A9059E"/>
    <w:rsid w:val="00A92AF4"/>
    <w:rsid w:val="00AB1A2F"/>
    <w:rsid w:val="00AD15C1"/>
    <w:rsid w:val="00AE66F3"/>
    <w:rsid w:val="00B34C63"/>
    <w:rsid w:val="00B4211C"/>
    <w:rsid w:val="00B54D07"/>
    <w:rsid w:val="00B57157"/>
    <w:rsid w:val="00BB15D0"/>
    <w:rsid w:val="00BC4B1A"/>
    <w:rsid w:val="00BE0B44"/>
    <w:rsid w:val="00BF531F"/>
    <w:rsid w:val="00BF7EF2"/>
    <w:rsid w:val="00C53501"/>
    <w:rsid w:val="00C57FF4"/>
    <w:rsid w:val="00C64897"/>
    <w:rsid w:val="00C84ACE"/>
    <w:rsid w:val="00CA38C3"/>
    <w:rsid w:val="00CD3FDB"/>
    <w:rsid w:val="00CE405E"/>
    <w:rsid w:val="00CE64A7"/>
    <w:rsid w:val="00CF00A5"/>
    <w:rsid w:val="00D141EB"/>
    <w:rsid w:val="00D16F4E"/>
    <w:rsid w:val="00D362F6"/>
    <w:rsid w:val="00D679DD"/>
    <w:rsid w:val="00D82195"/>
    <w:rsid w:val="00D83770"/>
    <w:rsid w:val="00D83A6D"/>
    <w:rsid w:val="00DA23BB"/>
    <w:rsid w:val="00DB10DA"/>
    <w:rsid w:val="00E00C9A"/>
    <w:rsid w:val="00E1788B"/>
    <w:rsid w:val="00E326B8"/>
    <w:rsid w:val="00E33F08"/>
    <w:rsid w:val="00E50BB1"/>
    <w:rsid w:val="00E9292F"/>
    <w:rsid w:val="00EC551D"/>
    <w:rsid w:val="00EF1066"/>
    <w:rsid w:val="00F10E63"/>
    <w:rsid w:val="00F259DA"/>
    <w:rsid w:val="00F319C7"/>
    <w:rsid w:val="00F5227B"/>
    <w:rsid w:val="00F7136B"/>
    <w:rsid w:val="00F8116E"/>
    <w:rsid w:val="00F81FBA"/>
    <w:rsid w:val="00FA3403"/>
    <w:rsid w:val="00FB0FAD"/>
    <w:rsid w:val="00FC74F8"/>
    <w:rsid w:val="00FF17E8"/>
    <w:rsid w:val="00FF59CD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243563"/>
  <w15:chartTrackingRefBased/>
  <w15:docId w15:val="{4D975364-E5E3-4DA7-B9D0-EE09995A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251"/>
  </w:style>
  <w:style w:type="paragraph" w:styleId="Footer">
    <w:name w:val="footer"/>
    <w:basedOn w:val="Normal"/>
    <w:link w:val="FooterChar"/>
    <w:uiPriority w:val="99"/>
    <w:unhideWhenUsed/>
    <w:rsid w:val="0054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51"/>
  </w:style>
  <w:style w:type="paragraph" w:styleId="ListParagraph">
    <w:name w:val="List Paragraph"/>
    <w:basedOn w:val="Normal"/>
    <w:uiPriority w:val="34"/>
    <w:qFormat/>
    <w:rsid w:val="00D83A6D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D83A6D"/>
    <w:rPr>
      <w:color w:val="0563C1"/>
      <w:u w:val="single"/>
    </w:rPr>
  </w:style>
  <w:style w:type="paragraph" w:customStyle="1" w:styleId="paragraph">
    <w:name w:val="paragraph"/>
    <w:basedOn w:val="Normal"/>
    <w:rsid w:val="00E3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326B8"/>
  </w:style>
  <w:style w:type="character" w:customStyle="1" w:styleId="eop">
    <w:name w:val="eop"/>
    <w:basedOn w:val="DefaultParagraphFont"/>
    <w:rsid w:val="00E326B8"/>
  </w:style>
  <w:style w:type="character" w:styleId="UnresolvedMention">
    <w:name w:val="Unresolved Mention"/>
    <w:basedOn w:val="DefaultParagraphFont"/>
    <w:uiPriority w:val="99"/>
    <w:semiHidden/>
    <w:unhideWhenUsed/>
    <w:rsid w:val="00E50B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B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monkey.co.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1755E1831E7499AFAB535C7343BAD" ma:contentTypeVersion="14" ma:contentTypeDescription="Create a new document." ma:contentTypeScope="" ma:versionID="1fc221662b133dec88c8608e8133a6e2">
  <xsd:schema xmlns:xsd="http://www.w3.org/2001/XMLSchema" xmlns:xs="http://www.w3.org/2001/XMLSchema" xmlns:p="http://schemas.microsoft.com/office/2006/metadata/properties" xmlns:ns2="f1131be4-14d9-42fb-9dae-330d209078f4" xmlns:ns3="336ca22f-04cc-42ca-96a5-95df9f94b22b" targetNamespace="http://schemas.microsoft.com/office/2006/metadata/properties" ma:root="true" ma:fieldsID="c70cd380a1ebb7063016e2e9d27a9741" ns2:_="" ns3:_="">
    <xsd:import namespace="f1131be4-14d9-42fb-9dae-330d209078f4"/>
    <xsd:import namespace="336ca22f-04cc-42ca-96a5-95df9f94b22b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31be4-14d9-42fb-9dae-330d209078f4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Type" ma:description="Document Types" ma:format="Dropdown" ma:internalName="DocType">
      <xsd:simpleType>
        <xsd:union memberTypes="dms:Text">
          <xsd:simpleType>
            <xsd:restriction base="dms:Choice">
              <xsd:enumeration value="Action Plan "/>
              <xsd:enumeration value="Action Points "/>
              <xsd:enumeration value="Agenda/Programme "/>
              <xsd:enumeration value="Agreement "/>
              <xsd:enumeration value="Attendees "/>
              <xsd:enumeration value="Briefing "/>
              <xsd:enumeration value="Budget "/>
              <xsd:enumeration value="Business Plans "/>
              <xsd:enumeration value="Case Study "/>
              <xsd:enumeration value="Charter "/>
              <xsd:enumeration value="Claim "/>
              <xsd:enumeration value="Document "/>
              <xsd:enumeration value="Exhibitors "/>
              <xsd:enumeration value="Form "/>
              <xsd:enumeration value="Funding "/>
              <xsd:enumeration value="Invoice "/>
              <xsd:enumeration value="Itinerary "/>
              <xsd:enumeration value="Letter "/>
              <xsd:enumeration value="Notes "/>
              <xsd:enumeration value="Papers "/>
              <xsd:enumeration value="Policy "/>
              <xsd:enumeration value="Presentation "/>
              <xsd:enumeration value="Press Release "/>
              <xsd:enumeration value="Process "/>
              <xsd:enumeration value="Profile "/>
              <xsd:enumeration value="Proposal "/>
              <xsd:enumeration value="Report "/>
              <xsd:enumeration value="Risk Assessment "/>
              <xsd:enumeration value="Schedule "/>
              <xsd:enumeration value="Sponsorship "/>
              <xsd:enumeration value="Survey "/>
              <xsd:enumeration value="Timeline "/>
              <xsd:enumeration value="Timesheets "/>
              <xsd:enumeration value="Toolkit 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a22f-04cc-42ca-96a5-95df9f94b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f1131be4-14d9-42fb-9dae-330d209078f4" xsi:nil="true"/>
  </documentManagement>
</p:properties>
</file>

<file path=customXml/itemProps1.xml><?xml version="1.0" encoding="utf-8"?>
<ds:datastoreItem xmlns:ds="http://schemas.openxmlformats.org/officeDocument/2006/customXml" ds:itemID="{63414C71-D850-404A-9712-8AA338276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31be4-14d9-42fb-9dae-330d209078f4"/>
    <ds:schemaRef ds:uri="336ca22f-04cc-42ca-96a5-95df9f94b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1F7D1-8246-49BE-8A02-E68A0479C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80010-F0F8-4AB3-92DE-8A61AB7B8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4C47C-C39C-4922-A75B-6E21EB334E0B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336ca22f-04cc-42ca-96a5-95df9f94b22b"/>
    <ds:schemaRef ds:uri="f1131be4-14d9-42fb-9dae-330d209078f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ulgrew</dc:creator>
  <cp:keywords/>
  <dc:description/>
  <cp:lastModifiedBy>Ciara Mulgrew</cp:lastModifiedBy>
  <cp:revision>2</cp:revision>
  <dcterms:created xsi:type="dcterms:W3CDTF">2020-08-14T12:04:00Z</dcterms:created>
  <dcterms:modified xsi:type="dcterms:W3CDTF">2020-08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1755E1831E7499AFAB535C7343BAD</vt:lpwstr>
  </property>
</Properties>
</file>